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4E" w:rsidRPr="00FA424E" w:rsidRDefault="00FA424E" w:rsidP="00FA424E">
      <w:pPr>
        <w:tabs>
          <w:tab w:val="left" w:pos="1797"/>
          <w:tab w:val="center" w:pos="4536"/>
        </w:tabs>
        <w:bidi/>
        <w:spacing w:after="0" w:line="192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46710</wp:posOffset>
            </wp:positionH>
            <wp:positionV relativeFrom="paragraph">
              <wp:posOffset>13970</wp:posOffset>
            </wp:positionV>
            <wp:extent cx="920750" cy="888365"/>
            <wp:effectExtent l="19050" t="0" r="0" b="0"/>
            <wp:wrapNone/>
            <wp:docPr id="3" name="Image 1" descr="C:\Users\Darna\Desktop\logo_un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Darna\Desktop\logo_univ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419186</wp:posOffset>
            </wp:positionH>
            <wp:positionV relativeFrom="paragraph">
              <wp:posOffset>57294</wp:posOffset>
            </wp:positionV>
            <wp:extent cx="878097" cy="793630"/>
            <wp:effectExtent l="19050" t="0" r="0" b="0"/>
            <wp:wrapNone/>
            <wp:docPr id="4" name="Image 1" descr="C:\Users\Darna\Desktop\logo_un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Darna\Desktop\logo_univ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97" cy="79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424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</w:p>
    <w:p w:rsidR="00FA424E" w:rsidRPr="00FA424E" w:rsidRDefault="00FA424E" w:rsidP="00FA424E">
      <w:pPr>
        <w:tabs>
          <w:tab w:val="center" w:pos="4536"/>
          <w:tab w:val="right" w:pos="9072"/>
        </w:tabs>
        <w:bidi/>
        <w:spacing w:after="0" w:line="192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FA424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وزارة التعليم الع</w:t>
      </w:r>
      <w:r w:rsidRPr="00FA424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ـــــــــ</w:t>
      </w:r>
      <w:r w:rsidRPr="00FA424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ي و البحث العلمي</w:t>
      </w:r>
    </w:p>
    <w:p w:rsidR="00FA424E" w:rsidRPr="00FA424E" w:rsidRDefault="00FA424E" w:rsidP="00FA424E">
      <w:pPr>
        <w:bidi/>
        <w:spacing w:after="0" w:line="192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FA424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جامع</w:t>
      </w:r>
      <w:r w:rsidRPr="00FA424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ـــــــــــــ</w:t>
      </w:r>
      <w:r w:rsidRPr="00FA424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ة ابن خلدون – تيارت</w:t>
      </w:r>
      <w:r w:rsidRPr="00FA424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</w:p>
    <w:p w:rsidR="00FA424E" w:rsidRPr="00041482" w:rsidRDefault="00944A1B" w:rsidP="00FA424E">
      <w:pPr>
        <w:bidi/>
        <w:spacing w:line="192" w:lineRule="auto"/>
        <w:jc w:val="center"/>
        <w:rPr>
          <w:rFonts w:ascii="Traditional Arabic" w:hAnsi="Traditional Arabic" w:cs="Traditional Arabic"/>
        </w:rPr>
      </w:pPr>
      <w:r w:rsidRPr="00944A1B">
        <w:rPr>
          <w:rFonts w:ascii="Traditional Arabic" w:hAnsi="Traditional Arabic" w:cs="Traditional Arabic"/>
          <w:b/>
          <w:bCs/>
          <w:noProof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9.75pt;margin-top:25.55pt;width:559.75pt;height:0;z-index:251660288" o:connectortype="straight" strokeweight="1.5pt"/>
        </w:pict>
      </w:r>
      <w:r w:rsidR="00FA424E" w:rsidRPr="00FA424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كلية العلوم الاقتصادية، التجارية و علوم التسيير</w:t>
      </w:r>
    </w:p>
    <w:p w:rsidR="000C616D" w:rsidRPr="00E158E8" w:rsidRDefault="00EC4937" w:rsidP="00FA424E">
      <w:pPr>
        <w:bidi/>
        <w:spacing w:before="240" w:line="240" w:lineRule="auto"/>
        <w:jc w:val="center"/>
        <w:rPr>
          <w:rFonts w:ascii="Traditional Arabic" w:hAnsi="Traditional Arabic" w:cs="Traditional Arabic"/>
          <w:b/>
          <w:bCs/>
          <w:sz w:val="48"/>
          <w:szCs w:val="48"/>
          <w:u w:val="single"/>
          <w:rtl/>
          <w:lang w:bidi="ar-DZ"/>
        </w:rPr>
      </w:pPr>
      <w:r w:rsidRPr="009D29E5">
        <w:rPr>
          <w:rFonts w:ascii="Traditional Arabic" w:hAnsi="Traditional Arabic" w:cs="Traditional Arabic"/>
          <w:b/>
          <w:bCs/>
          <w:sz w:val="48"/>
          <w:szCs w:val="48"/>
          <w:u w:val="single"/>
          <w:rtl/>
          <w:lang w:bidi="ar-DZ"/>
        </w:rPr>
        <w:t>محضر</w:t>
      </w:r>
      <w:r w:rsidRPr="00E158E8">
        <w:rPr>
          <w:rFonts w:ascii="Traditional Arabic" w:hAnsi="Traditional Arabic" w:cs="Traditional Arabic"/>
          <w:b/>
          <w:bCs/>
          <w:sz w:val="48"/>
          <w:szCs w:val="48"/>
          <w:u w:val="single"/>
          <w:rtl/>
          <w:lang w:bidi="ar-DZ"/>
        </w:rPr>
        <w:t xml:space="preserve"> </w:t>
      </w:r>
      <w:r w:rsidR="00FD2F38" w:rsidRPr="009D29E5">
        <w:rPr>
          <w:rFonts w:ascii="Traditional Arabic" w:hAnsi="Traditional Arabic" w:cs="Traditional Arabic"/>
          <w:b/>
          <w:bCs/>
          <w:sz w:val="44"/>
          <w:szCs w:val="44"/>
          <w:u w:val="single"/>
          <w:rtl/>
          <w:lang w:bidi="ar-DZ"/>
        </w:rPr>
        <w:t>اجتماع</w:t>
      </w:r>
    </w:p>
    <w:p w:rsidR="00EC4937" w:rsidRPr="00373CA7" w:rsidRDefault="00736225" w:rsidP="00D655A3">
      <w:pPr>
        <w:bidi/>
        <w:spacing w:before="240" w:after="0"/>
        <w:ind w:left="708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373CA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اسع</w:t>
      </w:r>
      <w:r w:rsidR="00EC4937" w:rsidRPr="00373CA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ن شهر </w:t>
      </w:r>
      <w:r w:rsidRPr="00373CA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سبتمبر</w:t>
      </w:r>
      <w:r w:rsidR="00EC4937" w:rsidRPr="00373CA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EC4937" w:rsidRPr="00373CA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لعام </w:t>
      </w:r>
      <w:r w:rsidR="00EC4937" w:rsidRPr="00373CA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ألفين و أربعة عشر</w:t>
      </w:r>
      <w:r w:rsidR="00EC4937" w:rsidRPr="00373CA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373CA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على الساعة </w:t>
      </w:r>
      <w:r w:rsidRPr="00373CA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لعاشرة صباحا، </w:t>
      </w:r>
      <w:r w:rsidRPr="00373CA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جتمع السادة الآتية أسماؤهم</w:t>
      </w:r>
      <w:r w:rsidR="00EC4937" w:rsidRPr="00373CA7">
        <w:rPr>
          <w:rFonts w:ascii="Traditional Arabic" w:hAnsi="Traditional Arabic" w:cs="Traditional Arabic"/>
          <w:sz w:val="28"/>
          <w:szCs w:val="28"/>
          <w:rtl/>
          <w:lang w:bidi="ar-DZ"/>
        </w:rPr>
        <w:t>:</w:t>
      </w:r>
    </w:p>
    <w:p w:rsidR="00EC4937" w:rsidRPr="00373CA7" w:rsidRDefault="00736225" w:rsidP="00FA424E">
      <w:pPr>
        <w:pStyle w:val="Paragraphedeliste"/>
        <w:numPr>
          <w:ilvl w:val="0"/>
          <w:numId w:val="2"/>
        </w:numPr>
        <w:bidi/>
        <w:spacing w:after="0" w:line="240" w:lineRule="auto"/>
        <w:ind w:left="1252"/>
        <w:rPr>
          <w:rFonts w:ascii="Traditional Arabic" w:hAnsi="Traditional Arabic" w:cs="Traditional Arabic"/>
          <w:sz w:val="28"/>
          <w:szCs w:val="28"/>
          <w:lang w:bidi="ar-DZ"/>
        </w:rPr>
      </w:pPr>
      <w:r w:rsidRPr="00373CA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أ.د </w:t>
      </w:r>
      <w:r w:rsidR="00EC4937" w:rsidRPr="00373CA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شري</w:t>
      </w:r>
      <w:r w:rsidR="00FD2F38" w:rsidRPr="00373CA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ـــــــ</w:t>
      </w:r>
      <w:r w:rsidR="00EC4937" w:rsidRPr="00373CA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ط ع</w:t>
      </w:r>
      <w:r w:rsidR="00FD2F38" w:rsidRPr="00373CA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ـــــــــ</w:t>
      </w:r>
      <w:r w:rsidR="00EC4937" w:rsidRPr="00373CA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بد     </w:t>
      </w:r>
      <w:r w:rsidR="00EC4937" w:rsidRPr="00373CA7">
        <w:rPr>
          <w:rFonts w:ascii="Traditional Arabic" w:hAnsi="Traditional Arabic" w:cs="Traditional Arabic"/>
          <w:sz w:val="28"/>
          <w:szCs w:val="28"/>
          <w:rtl/>
          <w:lang w:bidi="ar-DZ"/>
        </w:rPr>
        <w:t>عميد الكلية.</w:t>
      </w:r>
    </w:p>
    <w:p w:rsidR="00EC4937" w:rsidRPr="00373CA7" w:rsidRDefault="00736225" w:rsidP="00FA424E">
      <w:pPr>
        <w:pStyle w:val="Paragraphedeliste"/>
        <w:numPr>
          <w:ilvl w:val="0"/>
          <w:numId w:val="2"/>
        </w:numPr>
        <w:bidi/>
        <w:spacing w:after="0" w:line="240" w:lineRule="auto"/>
        <w:ind w:left="1252"/>
        <w:rPr>
          <w:rFonts w:ascii="Traditional Arabic" w:hAnsi="Traditional Arabic" w:cs="Traditional Arabic"/>
          <w:sz w:val="28"/>
          <w:szCs w:val="28"/>
          <w:lang w:bidi="ar-DZ"/>
        </w:rPr>
      </w:pPr>
      <w:r w:rsidRPr="00373CA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د   </w:t>
      </w:r>
      <w:r w:rsidRPr="00373CA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دني بن شهرة</w:t>
      </w:r>
      <w:r w:rsidR="00EC4937" w:rsidRPr="00373CA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373CA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 w:rsidR="00EC4937" w:rsidRPr="00373CA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 </w:t>
      </w:r>
      <w:r w:rsidRPr="00373CA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سؤول ميدان التكوين</w:t>
      </w:r>
      <w:r w:rsidR="00C965E0" w:rsidRPr="00373CA7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:rsidR="00C965E0" w:rsidRPr="00373CA7" w:rsidRDefault="00736225" w:rsidP="00FA424E">
      <w:pPr>
        <w:pStyle w:val="Paragraphedeliste"/>
        <w:numPr>
          <w:ilvl w:val="0"/>
          <w:numId w:val="2"/>
        </w:numPr>
        <w:bidi/>
        <w:spacing w:after="0" w:line="240" w:lineRule="auto"/>
        <w:ind w:left="1252"/>
        <w:rPr>
          <w:rFonts w:ascii="Traditional Arabic" w:hAnsi="Traditional Arabic" w:cs="Traditional Arabic"/>
          <w:sz w:val="28"/>
          <w:szCs w:val="28"/>
          <w:lang w:bidi="ar-DZ"/>
        </w:rPr>
      </w:pPr>
      <w:r w:rsidRPr="00373CA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أ   </w:t>
      </w:r>
      <w:r w:rsidR="00C965E0" w:rsidRPr="00373CA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373CA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بولعباس مختار</w:t>
      </w:r>
      <w:r w:rsidR="00C965E0" w:rsidRPr="00373CA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FD2F38" w:rsidRPr="00373CA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EA25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FD2F38" w:rsidRPr="00373CA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C965E0" w:rsidRPr="00373CA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373CA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نائب العميد</w:t>
      </w:r>
      <w:r w:rsidR="00C965E0" w:rsidRPr="00373CA7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:rsidR="00736225" w:rsidRPr="00373CA7" w:rsidRDefault="00736225" w:rsidP="00EA2520">
      <w:pPr>
        <w:pStyle w:val="Paragraphedeliste"/>
        <w:numPr>
          <w:ilvl w:val="0"/>
          <w:numId w:val="2"/>
        </w:numPr>
        <w:bidi/>
        <w:spacing w:after="0" w:line="240" w:lineRule="auto"/>
        <w:ind w:left="1252"/>
        <w:rPr>
          <w:rFonts w:ascii="Traditional Arabic" w:hAnsi="Traditional Arabic" w:cs="Traditional Arabic"/>
          <w:sz w:val="28"/>
          <w:szCs w:val="28"/>
          <w:lang w:bidi="ar-DZ"/>
        </w:rPr>
      </w:pPr>
      <w:r w:rsidRPr="00373CA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أ   </w:t>
      </w:r>
      <w:r w:rsidRPr="00373CA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سويد محمد        </w:t>
      </w:r>
      <w:r w:rsidRPr="00373CA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رئيس قسم العلوم ا</w:t>
      </w:r>
      <w:r w:rsidR="00EA252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اقتصادية</w:t>
      </w:r>
      <w:r w:rsidRPr="00373CA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. </w:t>
      </w:r>
    </w:p>
    <w:p w:rsidR="00736225" w:rsidRPr="005E2DEA" w:rsidRDefault="00736225" w:rsidP="00EA2520">
      <w:pPr>
        <w:pStyle w:val="Paragraphedeliste"/>
        <w:numPr>
          <w:ilvl w:val="0"/>
          <w:numId w:val="2"/>
        </w:numPr>
        <w:bidi/>
        <w:spacing w:line="240" w:lineRule="auto"/>
        <w:ind w:left="1252"/>
        <w:rPr>
          <w:rFonts w:ascii="Traditional Arabic" w:hAnsi="Traditional Arabic" w:cs="Traditional Arabic"/>
          <w:sz w:val="28"/>
          <w:szCs w:val="28"/>
          <w:lang w:bidi="ar-DZ"/>
        </w:rPr>
      </w:pPr>
      <w:r w:rsidRPr="00373CA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أ   </w:t>
      </w:r>
      <w:r w:rsidRPr="00373CA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بخوش أحمد</w:t>
      </w:r>
      <w:r w:rsidRPr="00373CA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    رئيس قسم العلوم </w:t>
      </w:r>
      <w:r w:rsidR="00D655A3" w:rsidRPr="00373CA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</w:t>
      </w:r>
      <w:r w:rsidR="00EA252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تجارية</w:t>
      </w:r>
      <w:r w:rsidRPr="00373CA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</w:p>
    <w:p w:rsidR="00C965E0" w:rsidRPr="005E2DEA" w:rsidRDefault="00C965E0" w:rsidP="00373CA7">
      <w:pPr>
        <w:bidi/>
        <w:spacing w:after="0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5E2DE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جدول الأعم</w:t>
      </w:r>
      <w:r w:rsidR="00C5747E" w:rsidRPr="005E2DE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ـــــــ</w:t>
      </w:r>
      <w:r w:rsidRPr="005E2DE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:</w:t>
      </w:r>
    </w:p>
    <w:p w:rsidR="00C965E0" w:rsidRPr="005E2DEA" w:rsidRDefault="00736225" w:rsidP="009D29E5">
      <w:pPr>
        <w:pStyle w:val="Paragraphedeliste"/>
        <w:numPr>
          <w:ilvl w:val="0"/>
          <w:numId w:val="3"/>
        </w:numPr>
        <w:bidi/>
        <w:spacing w:after="0"/>
        <w:ind w:left="968" w:hanging="424"/>
        <w:rPr>
          <w:rFonts w:ascii="Traditional Arabic" w:hAnsi="Traditional Arabic" w:cs="Traditional Arabic"/>
          <w:sz w:val="28"/>
          <w:szCs w:val="28"/>
          <w:lang w:bidi="ar-DZ"/>
        </w:rPr>
      </w:pP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تحديد نسبة و أعداد المترشحين للتسجيل في الماستر طبقا للقرار رقم </w:t>
      </w:r>
      <w:r w:rsidRPr="005E2DEA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>363</w:t>
      </w:r>
      <w:r w:rsidRPr="005E2DEA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</w:t>
      </w: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لمؤرخ في </w:t>
      </w:r>
      <w:r w:rsidRPr="005E2DEA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 xml:space="preserve">09 </w:t>
      </w: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جوان </w:t>
      </w:r>
      <w:r w:rsidRPr="005E2DEA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 xml:space="preserve">2014 </w:t>
      </w: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للعام الجامعي </w:t>
      </w:r>
      <w:r w:rsidRPr="005E2DEA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>2014/2015</w:t>
      </w:r>
      <w:r w:rsidR="00C965E0" w:rsidRPr="005E2DEA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:rsidR="00736225" w:rsidRPr="005E2DEA" w:rsidRDefault="00736225" w:rsidP="00EA2520">
      <w:pPr>
        <w:pStyle w:val="Paragraphedeliste"/>
        <w:numPr>
          <w:ilvl w:val="0"/>
          <w:numId w:val="3"/>
        </w:numPr>
        <w:bidi/>
        <w:spacing w:after="0"/>
        <w:ind w:left="968" w:hanging="424"/>
        <w:rPr>
          <w:rFonts w:ascii="Traditional Arabic" w:hAnsi="Traditional Arabic" w:cs="Traditional Arabic"/>
          <w:sz w:val="28"/>
          <w:szCs w:val="28"/>
          <w:lang w:bidi="ar-DZ"/>
        </w:rPr>
      </w:pP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حديد نسبة و أعداد المترشحين حاملي شهادات الدراسات الجامعية التطبيق</w:t>
      </w:r>
      <w:r w:rsidR="00EA252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ي</w:t>
      </w: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ة </w:t>
      </w:r>
      <w:r w:rsidRPr="005E2DEA">
        <w:rPr>
          <w:rFonts w:ascii="Traditional Arabic" w:hAnsi="Traditional Arabic" w:cs="Traditional Arabic"/>
          <w:sz w:val="28"/>
          <w:szCs w:val="28"/>
          <w:lang w:bidi="ar-DZ"/>
        </w:rPr>
        <w:t>(</w:t>
      </w:r>
      <w:r w:rsidRPr="005E2DEA">
        <w:rPr>
          <w:rFonts w:ascii="Traditional Arabic" w:hAnsi="Traditional Arabic" w:cs="Traditional Arabic"/>
          <w:b/>
          <w:bCs/>
          <w:lang w:bidi="ar-DZ"/>
        </w:rPr>
        <w:t>DEUA</w:t>
      </w:r>
      <w:r w:rsidRPr="005E2DEA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)</w:t>
      </w:r>
      <w:r w:rsidRPr="005E2DE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للتسجيل في </w:t>
      </w:r>
      <w:r w:rsidR="00EA252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</w:t>
      </w: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</w:t>
      </w:r>
      <w:r w:rsidR="00EA252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</w:t>
      </w: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يسانس "ل.م.د".</w:t>
      </w:r>
    </w:p>
    <w:p w:rsidR="00736225" w:rsidRPr="005E2DEA" w:rsidRDefault="00736225" w:rsidP="009D29E5">
      <w:pPr>
        <w:pStyle w:val="Paragraphedeliste"/>
        <w:numPr>
          <w:ilvl w:val="0"/>
          <w:numId w:val="3"/>
        </w:numPr>
        <w:tabs>
          <w:tab w:val="right" w:pos="401"/>
          <w:tab w:val="right" w:pos="968"/>
          <w:tab w:val="right" w:pos="1819"/>
        </w:tabs>
        <w:bidi/>
        <w:spacing w:after="0"/>
        <w:ind w:left="543" w:firstLine="0"/>
        <w:rPr>
          <w:rFonts w:ascii="Traditional Arabic" w:hAnsi="Traditional Arabic" w:cs="Traditional Arabic"/>
          <w:sz w:val="28"/>
          <w:szCs w:val="28"/>
          <w:lang w:bidi="ar-DZ"/>
        </w:rPr>
      </w:pP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عيين أعضاء اللجنة المكلفة بدراسة ملفات المترشحين و الإنتقاء و الترتيب و المصادقة على النتائج.</w:t>
      </w:r>
    </w:p>
    <w:p w:rsidR="00C965E0" w:rsidRPr="005E2DEA" w:rsidRDefault="00736225" w:rsidP="009D29E5">
      <w:pPr>
        <w:bidi/>
        <w:spacing w:after="0" w:line="240" w:lineRule="auto"/>
        <w:ind w:firstLine="118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عد افتتاح الجلسة من طرف عميد الكلية والترحيب بالحاضرين، باشر الحاضرون مناقشة نقاط جدول الأعمال.</w:t>
      </w:r>
    </w:p>
    <w:p w:rsidR="00D001EB" w:rsidRPr="00AD36F2" w:rsidRDefault="00736225" w:rsidP="00EA2520">
      <w:pPr>
        <w:bidi/>
        <w:spacing w:before="240" w:after="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F15712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أولا</w:t>
      </w:r>
      <w:r w:rsidRPr="00F1571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  <w:r w:rsidRPr="00AD36F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AD36F2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بالنسبة للتسجيل في الماستر </w:t>
      </w:r>
      <w:r w:rsidR="00EA2520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-</w:t>
      </w:r>
      <w:r w:rsidRPr="00AD36F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1</w:t>
      </w:r>
      <w:r w:rsidR="00EA2520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-</w:t>
      </w:r>
    </w:p>
    <w:p w:rsidR="00F27BB0" w:rsidRPr="00373CA7" w:rsidRDefault="00736225" w:rsidP="00EA2520">
      <w:pPr>
        <w:bidi/>
        <w:spacing w:after="0" w:line="240" w:lineRule="auto"/>
        <w:ind w:left="118" w:firstLine="283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73CA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بعد الدراسة المعمقة للقرار الوزاري رقم </w:t>
      </w:r>
      <w:r w:rsidRPr="00373CA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363 </w:t>
      </w:r>
      <w:r w:rsidRPr="00373CA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مؤرخ في </w:t>
      </w:r>
      <w:r w:rsidRPr="00373CA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09 </w:t>
      </w:r>
      <w:r w:rsidRPr="00373CA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جوان </w:t>
      </w:r>
      <w:r w:rsidRPr="00373CA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2014 </w:t>
      </w:r>
      <w:r w:rsidRPr="00373CA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 نظرا </w:t>
      </w:r>
      <w:r w:rsidR="00F27BB0" w:rsidRPr="00373CA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استفادة كل الط</w:t>
      </w:r>
      <w:r w:rsidR="009D29E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بة الذين تحصلوا على شهادة اللي</w:t>
      </w:r>
      <w:r w:rsidR="00F27BB0" w:rsidRPr="00373CA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سانس في جويلية </w:t>
      </w:r>
      <w:r w:rsidR="00F27BB0" w:rsidRPr="00373CA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2014 </w:t>
      </w:r>
      <w:r w:rsidR="00F27BB0" w:rsidRPr="00373CA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ن التسجيل المباشر</w:t>
      </w:r>
      <w:r w:rsidR="00EA252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 الماستر</w:t>
      </w:r>
      <w:r w:rsidR="00F27BB0" w:rsidRPr="00373CA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-1-. و الذي قارب عددهم </w:t>
      </w:r>
      <w:r w:rsidR="00F27BB0" w:rsidRPr="00373CA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400</w:t>
      </w:r>
      <w:r w:rsidR="00F27BB0" w:rsidRPr="00373CA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="00F27BB0" w:rsidRPr="00373CA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طالب. إرتأت اللجنة زيادة نسبة </w:t>
      </w:r>
      <w:r w:rsidR="00F27BB0" w:rsidRPr="00373CA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5</w:t>
      </w:r>
      <w:r w:rsidR="00F27BB0" w:rsidRPr="00373CA7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%</w:t>
      </w:r>
      <w:r w:rsidR="00F27BB0" w:rsidRPr="00373CA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="00EA252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تطبيقا </w:t>
      </w:r>
      <w:r w:rsidR="00F27BB0" w:rsidRPr="00373CA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للقرار الوزاري السالف الذكر، والتي تعادل حوالي </w:t>
      </w:r>
      <w:r w:rsidR="00F27BB0" w:rsidRPr="00373CA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60 </w:t>
      </w:r>
      <w:r w:rsidR="00F27BB0" w:rsidRPr="00373CA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طالبا توزع عدديا على الفئات التالية:</w:t>
      </w:r>
    </w:p>
    <w:p w:rsidR="00F27BB0" w:rsidRPr="00373CA7" w:rsidRDefault="00F27BB0" w:rsidP="00FA424E">
      <w:pPr>
        <w:pStyle w:val="Paragraphedeliste"/>
        <w:numPr>
          <w:ilvl w:val="0"/>
          <w:numId w:val="2"/>
        </w:numPr>
        <w:bidi/>
        <w:spacing w:after="0" w:line="240" w:lineRule="auto"/>
        <w:ind w:left="827"/>
        <w:rPr>
          <w:rFonts w:ascii="Traditional Arabic" w:hAnsi="Traditional Arabic" w:cs="Traditional Arabic"/>
          <w:sz w:val="32"/>
          <w:szCs w:val="32"/>
          <w:lang w:bidi="ar-DZ"/>
        </w:rPr>
      </w:pPr>
      <w:r w:rsidRPr="00373CA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خريجو</w:t>
      </w:r>
      <w:r w:rsidR="009D29E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</w:t>
      </w:r>
      <w:r w:rsidRPr="00373CA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ؤسسات الأخرى الجدد نظام "ل.م.د"........... </w:t>
      </w:r>
      <w:r w:rsidRPr="00373CA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05 </w:t>
      </w:r>
      <w:r w:rsidRPr="00373CA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طلبة.</w:t>
      </w:r>
    </w:p>
    <w:p w:rsidR="00F27BB0" w:rsidRPr="00373CA7" w:rsidRDefault="00F27BB0" w:rsidP="00FA424E">
      <w:pPr>
        <w:pStyle w:val="Paragraphedeliste"/>
        <w:numPr>
          <w:ilvl w:val="0"/>
          <w:numId w:val="2"/>
        </w:numPr>
        <w:bidi/>
        <w:spacing w:after="0" w:line="240" w:lineRule="auto"/>
        <w:ind w:left="827"/>
        <w:rPr>
          <w:rFonts w:ascii="Traditional Arabic" w:hAnsi="Traditional Arabic" w:cs="Traditional Arabic"/>
          <w:sz w:val="32"/>
          <w:szCs w:val="32"/>
          <w:lang w:bidi="ar-DZ"/>
        </w:rPr>
      </w:pPr>
      <w:r w:rsidRPr="00373CA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خريجو</w:t>
      </w:r>
      <w:r w:rsidR="009D29E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</w:t>
      </w:r>
      <w:r w:rsidRPr="00373CA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ؤسسة القدماء نظام "ل.م.د" ...................</w:t>
      </w:r>
      <w:r w:rsidRPr="00373CA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15 </w:t>
      </w:r>
      <w:r w:rsidRPr="00373CA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طالبا.</w:t>
      </w:r>
    </w:p>
    <w:p w:rsidR="00F27BB0" w:rsidRPr="00373CA7" w:rsidRDefault="00F27BB0" w:rsidP="00FA424E">
      <w:pPr>
        <w:pStyle w:val="Paragraphedeliste"/>
        <w:numPr>
          <w:ilvl w:val="0"/>
          <w:numId w:val="2"/>
        </w:numPr>
        <w:bidi/>
        <w:spacing w:after="0" w:line="240" w:lineRule="auto"/>
        <w:ind w:left="827"/>
        <w:rPr>
          <w:rFonts w:ascii="Traditional Arabic" w:hAnsi="Traditional Arabic" w:cs="Traditional Arabic"/>
          <w:sz w:val="32"/>
          <w:szCs w:val="32"/>
          <w:lang w:bidi="ar-DZ"/>
        </w:rPr>
      </w:pPr>
      <w:r w:rsidRPr="00373CA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خريجو</w:t>
      </w:r>
      <w:r w:rsidR="009D29E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</w:t>
      </w:r>
      <w:r w:rsidRPr="00373CA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ؤسسات الأخرى القدماء نظام "ل.م.د"..........</w:t>
      </w:r>
      <w:r w:rsidRPr="00373CA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05 </w:t>
      </w:r>
      <w:r w:rsidRPr="00373CA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طلبة.</w:t>
      </w:r>
    </w:p>
    <w:p w:rsidR="00F27BB0" w:rsidRDefault="009D29E5" w:rsidP="00FA424E">
      <w:pPr>
        <w:pStyle w:val="Paragraphedeliste"/>
        <w:numPr>
          <w:ilvl w:val="0"/>
          <w:numId w:val="2"/>
        </w:numPr>
        <w:bidi/>
        <w:spacing w:after="0" w:line="240" w:lineRule="auto"/>
        <w:ind w:left="827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خريجوا النظام الكلاسيكي</w:t>
      </w:r>
      <w:r w:rsidR="00F27BB0" w:rsidRPr="00373CA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.......................</w:t>
      </w:r>
      <w:r w:rsidRPr="009D29E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25 </w:t>
      </w:r>
      <w:r w:rsidRPr="009D29E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طالبا.</w:t>
      </w:r>
    </w:p>
    <w:p w:rsidR="009D29E5" w:rsidRPr="00373CA7" w:rsidRDefault="009D29E5" w:rsidP="009D29E5">
      <w:pPr>
        <w:pStyle w:val="Paragraphedeliste"/>
        <w:numPr>
          <w:ilvl w:val="0"/>
          <w:numId w:val="2"/>
        </w:numPr>
        <w:bidi/>
        <w:spacing w:after="0" w:line="240" w:lineRule="auto"/>
        <w:ind w:left="827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حاصلون على شهادة أجنبية معترف بمعادلتها.............</w:t>
      </w:r>
      <w:r w:rsidRPr="009D29E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05</w:t>
      </w:r>
      <w:r w:rsidRPr="009D29E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طلبة.</w:t>
      </w:r>
    </w:p>
    <w:p w:rsidR="00F27BB0" w:rsidRPr="00373CA7" w:rsidRDefault="009D29E5" w:rsidP="00FA424E">
      <w:pPr>
        <w:pStyle w:val="Paragraphedeliste"/>
        <w:numPr>
          <w:ilvl w:val="0"/>
          <w:numId w:val="2"/>
        </w:numPr>
        <w:bidi/>
        <w:spacing w:line="240" w:lineRule="auto"/>
        <w:ind w:left="827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خريجون المشتغلون في القطاع الإقتصادي و الإجتماعي....</w:t>
      </w:r>
      <w:r w:rsidR="00F27BB0" w:rsidRPr="00373CA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Pr="009D29E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05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طلبة.</w:t>
      </w:r>
    </w:p>
    <w:p w:rsidR="009D29E5" w:rsidRPr="00AD36F2" w:rsidRDefault="00F27BB0" w:rsidP="00F15712">
      <w:pPr>
        <w:bidi/>
        <w:spacing w:after="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F15712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ثانيا</w:t>
      </w:r>
      <w:r w:rsidRPr="00AD36F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: </w:t>
      </w:r>
      <w:r w:rsidRPr="00AD36F2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بالنسبة لحاملي شهادة الدراسات الجامعية التطبيقية</w:t>
      </w:r>
      <w:r w:rsidR="005D222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5D2229" w:rsidRPr="005D2229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</w:t>
      </w:r>
      <w:r w:rsidR="005D2229"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DZ"/>
        </w:rPr>
        <w:t>(</w:t>
      </w:r>
      <w:r w:rsidR="005D2229" w:rsidRPr="005D2229">
        <w:rPr>
          <w:rFonts w:ascii="Traditional Arabic" w:hAnsi="Traditional Arabic" w:cs="Traditional Arabic"/>
          <w:b/>
          <w:bCs/>
          <w:sz w:val="24"/>
          <w:szCs w:val="24"/>
          <w:u w:val="single"/>
          <w:lang w:bidi="ar-DZ"/>
        </w:rPr>
        <w:t>DEUA</w:t>
      </w:r>
      <w:r w:rsidR="005D2229"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DZ"/>
        </w:rPr>
        <w:t>)</w:t>
      </w:r>
    </w:p>
    <w:p w:rsidR="0045155A" w:rsidRPr="009D29E5" w:rsidRDefault="00F27BB0" w:rsidP="00EA2520">
      <w:pPr>
        <w:bidi/>
        <w:spacing w:after="0"/>
        <w:ind w:left="260" w:firstLine="141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9D29E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تفق الحاضرون على تسجيل </w:t>
      </w:r>
      <w:r w:rsidRPr="009D29E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عشرون (20) </w:t>
      </w:r>
      <w:r w:rsidRPr="009D29E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مترشحا للتسجيل في </w:t>
      </w:r>
      <w:r w:rsidR="00EA252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ليسانس</w:t>
      </w:r>
      <w:r w:rsidRPr="009D29E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9D29E5"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 w:rsidRPr="009D29E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طور الأول "ل.م.د"</w:t>
      </w:r>
      <w:r w:rsidR="0045155A" w:rsidRPr="009D29E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-</w:t>
      </w:r>
      <w:r w:rsidRPr="009D29E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بعد ترتيبهم حسب درجة </w:t>
      </w:r>
      <w:r w:rsidR="00EA2520" w:rsidRPr="009D29E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استحقاق</w:t>
      </w:r>
      <w:r w:rsidRPr="009D29E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تي تراعي معدل ثلاث سنوات. وكذا الشروط المحددة ضمن القرار الوزاري رقم </w:t>
      </w:r>
      <w:r w:rsidRPr="009D29E5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 xml:space="preserve">364 </w:t>
      </w:r>
      <w:r w:rsidRPr="009D29E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لمؤرخ في </w:t>
      </w:r>
      <w:r w:rsidRPr="009D29E5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 xml:space="preserve">09 </w:t>
      </w:r>
      <w:r w:rsidRPr="009D29E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جوان </w:t>
      </w:r>
      <w:r w:rsidRPr="009D29E5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>2014</w:t>
      </w:r>
      <w:r w:rsidR="0045155A" w:rsidRPr="009D29E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45155A" w:rsidRPr="00373CA7" w:rsidRDefault="0045155A" w:rsidP="00373CA7">
      <w:pPr>
        <w:bidi/>
        <w:spacing w:after="0"/>
        <w:ind w:left="118" w:firstLine="283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73CA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lastRenderedPageBreak/>
        <w:t xml:space="preserve">تفتح الترشيحات فقط للمترشحين الحائزين على معدل عام يساوي أو أكبر من </w:t>
      </w:r>
      <w:r w:rsidRPr="00373CA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12/20</w:t>
      </w:r>
      <w:r w:rsidRPr="00373CA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لثلاث سنوات دراسة في </w:t>
      </w:r>
      <w:r w:rsidRPr="00373CA7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>DEUA</w:t>
      </w:r>
      <w:r w:rsidRPr="00373CA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. </w:t>
      </w:r>
      <w:r w:rsidRPr="00373CA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أن تكون أقدمية الشهادة تساوي أو اكبر من خمس سنوات.</w:t>
      </w:r>
    </w:p>
    <w:p w:rsidR="0045155A" w:rsidRPr="005E2DEA" w:rsidRDefault="0045155A" w:rsidP="00FA424E">
      <w:pPr>
        <w:bidi/>
        <w:spacing w:line="240" w:lineRule="auto"/>
        <w:ind w:firstLine="118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5E2DE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ملاحظة: </w:t>
      </w: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يشترط في المترشحين العاملين الحصول على انتداب من الهيئة المستخدمة.</w:t>
      </w:r>
    </w:p>
    <w:p w:rsidR="0045155A" w:rsidRPr="005E2DEA" w:rsidRDefault="0045155A" w:rsidP="0045155A">
      <w:pPr>
        <w:bidi/>
        <w:spacing w:after="0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</w:pPr>
      <w:r w:rsidRPr="005E2DE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ثالثا</w:t>
      </w:r>
      <w:r w:rsidRPr="00F1571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: </w:t>
      </w:r>
      <w:r w:rsidRPr="005E2DE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تعيين أعضاء اللجنة المكلفة بعملية استقبال الترشيحات و الترتيب و الإنتقاء و إعلان النتائج</w:t>
      </w:r>
    </w:p>
    <w:p w:rsidR="0045155A" w:rsidRPr="005E2DEA" w:rsidRDefault="0045155A" w:rsidP="00FA424E">
      <w:pPr>
        <w:bidi/>
        <w:spacing w:after="0" w:line="240" w:lineRule="auto"/>
        <w:ind w:left="260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اقتراح من العميد</w:t>
      </w:r>
      <w:r w:rsidR="00EA252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 اتفق الحضور على تكوين هذه</w:t>
      </w: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لجنة التي تضم الأعضاء الآتية اسماؤهم:</w:t>
      </w:r>
    </w:p>
    <w:p w:rsidR="002912B6" w:rsidRPr="005E2DEA" w:rsidRDefault="002912B6" w:rsidP="00FA424E">
      <w:pPr>
        <w:pStyle w:val="Paragraphedeliste"/>
        <w:numPr>
          <w:ilvl w:val="0"/>
          <w:numId w:val="2"/>
        </w:numPr>
        <w:tabs>
          <w:tab w:val="right" w:pos="968"/>
        </w:tabs>
        <w:bidi/>
        <w:spacing w:after="0" w:line="240" w:lineRule="auto"/>
        <w:ind w:left="401" w:firstLine="142"/>
        <w:rPr>
          <w:rFonts w:ascii="Traditional Arabic" w:hAnsi="Traditional Arabic" w:cs="Traditional Arabic"/>
          <w:sz w:val="28"/>
          <w:szCs w:val="28"/>
          <w:lang w:bidi="ar-DZ"/>
        </w:rPr>
      </w:pP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د/ </w:t>
      </w:r>
      <w:r w:rsidRPr="005E2DE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دني بن شهرة</w:t>
      </w: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(مسؤول ميدان التكوين) </w:t>
      </w:r>
      <w:r w:rsidR="00DF2F2C"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  </w:t>
      </w: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="00FA424E"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="009D29E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="00FA424E"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    </w:t>
      </w: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رئيسا.</w:t>
      </w:r>
    </w:p>
    <w:p w:rsidR="002912B6" w:rsidRPr="005E2DEA" w:rsidRDefault="002912B6" w:rsidP="009D29E5">
      <w:pPr>
        <w:pStyle w:val="Paragraphedeliste"/>
        <w:numPr>
          <w:ilvl w:val="0"/>
          <w:numId w:val="2"/>
        </w:numPr>
        <w:tabs>
          <w:tab w:val="right" w:pos="968"/>
        </w:tabs>
        <w:bidi/>
        <w:spacing w:after="0" w:line="240" w:lineRule="auto"/>
        <w:ind w:left="401" w:firstLine="142"/>
        <w:rPr>
          <w:rFonts w:ascii="Traditional Arabic" w:hAnsi="Traditional Arabic" w:cs="Traditional Arabic"/>
          <w:sz w:val="28"/>
          <w:szCs w:val="28"/>
          <w:lang w:bidi="ar-DZ"/>
        </w:rPr>
      </w:pP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أ/ </w:t>
      </w:r>
      <w:r w:rsidRPr="005E2DE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بولعباس المختار </w:t>
      </w: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(نائب العميد)          </w:t>
      </w:r>
      <w:r w:rsidR="00DF2F2C"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</w:t>
      </w:r>
      <w:r w:rsidR="00FA424E"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</w:t>
      </w:r>
      <w:r w:rsidR="009D29E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="00FA424E"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  </w:t>
      </w:r>
      <w:r w:rsidR="00DF2F2C"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</w:t>
      </w: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عضوا.</w:t>
      </w:r>
    </w:p>
    <w:p w:rsidR="002912B6" w:rsidRPr="005E2DEA" w:rsidRDefault="002912B6" w:rsidP="00FA424E">
      <w:pPr>
        <w:pStyle w:val="Paragraphedeliste"/>
        <w:numPr>
          <w:ilvl w:val="0"/>
          <w:numId w:val="2"/>
        </w:numPr>
        <w:tabs>
          <w:tab w:val="right" w:pos="968"/>
        </w:tabs>
        <w:bidi/>
        <w:spacing w:after="0" w:line="240" w:lineRule="auto"/>
        <w:ind w:left="401" w:firstLine="142"/>
        <w:rPr>
          <w:rFonts w:ascii="Traditional Arabic" w:hAnsi="Traditional Arabic" w:cs="Traditional Arabic"/>
          <w:sz w:val="28"/>
          <w:szCs w:val="28"/>
          <w:lang w:bidi="ar-DZ"/>
        </w:rPr>
      </w:pP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أ/ </w:t>
      </w:r>
      <w:r w:rsidRPr="005E2DE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بلكرشة رابح </w:t>
      </w: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(مسؤول شعبة تكوين)     </w:t>
      </w:r>
      <w:r w:rsidR="00DF2F2C"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 </w:t>
      </w: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="00FA424E"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      </w:t>
      </w: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 عضوا.</w:t>
      </w:r>
    </w:p>
    <w:p w:rsidR="002912B6" w:rsidRPr="005E2DEA" w:rsidRDefault="002912B6" w:rsidP="00FA424E">
      <w:pPr>
        <w:pStyle w:val="Paragraphedeliste"/>
        <w:numPr>
          <w:ilvl w:val="0"/>
          <w:numId w:val="2"/>
        </w:numPr>
        <w:tabs>
          <w:tab w:val="right" w:pos="968"/>
        </w:tabs>
        <w:bidi/>
        <w:spacing w:after="0" w:line="240" w:lineRule="auto"/>
        <w:ind w:left="401" w:firstLine="142"/>
        <w:rPr>
          <w:rFonts w:ascii="Traditional Arabic" w:hAnsi="Traditional Arabic" w:cs="Traditional Arabic"/>
          <w:sz w:val="28"/>
          <w:szCs w:val="28"/>
          <w:lang w:bidi="ar-DZ"/>
        </w:rPr>
      </w:pP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أ/ </w:t>
      </w:r>
      <w:r w:rsidRPr="005E2DE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بهتاني جميلة </w:t>
      </w: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(مسؤول شعبة تكوين)  </w:t>
      </w:r>
      <w:r w:rsidR="00DF2F2C"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  </w:t>
      </w: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</w:t>
      </w:r>
      <w:r w:rsidR="00FA424E"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      </w:t>
      </w: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</w:t>
      </w:r>
      <w:r w:rsidR="00DF2F2C"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عضوا.     </w:t>
      </w:r>
    </w:p>
    <w:p w:rsidR="002912B6" w:rsidRPr="005E2DEA" w:rsidRDefault="002912B6" w:rsidP="00FA424E">
      <w:pPr>
        <w:pStyle w:val="Paragraphedeliste"/>
        <w:numPr>
          <w:ilvl w:val="0"/>
          <w:numId w:val="2"/>
        </w:numPr>
        <w:tabs>
          <w:tab w:val="right" w:pos="968"/>
        </w:tabs>
        <w:bidi/>
        <w:spacing w:after="0" w:line="240" w:lineRule="auto"/>
        <w:ind w:left="401" w:firstLine="142"/>
        <w:rPr>
          <w:rFonts w:ascii="Traditional Arabic" w:hAnsi="Traditional Arabic" w:cs="Traditional Arabic"/>
          <w:sz w:val="28"/>
          <w:szCs w:val="28"/>
          <w:lang w:bidi="ar-DZ"/>
        </w:rPr>
      </w:pP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د/ </w:t>
      </w:r>
      <w:r w:rsidRPr="005E2DE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آيت عيسى عيسى</w:t>
      </w: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(مسؤول شعبة تكوين)  </w:t>
      </w:r>
      <w:r w:rsidR="00DF2F2C"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            </w:t>
      </w: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ضوا.</w:t>
      </w:r>
    </w:p>
    <w:p w:rsidR="0045155A" w:rsidRPr="005E2DEA" w:rsidRDefault="002912B6" w:rsidP="00FA424E">
      <w:pPr>
        <w:pStyle w:val="Paragraphedeliste"/>
        <w:numPr>
          <w:ilvl w:val="0"/>
          <w:numId w:val="2"/>
        </w:numPr>
        <w:tabs>
          <w:tab w:val="right" w:pos="968"/>
        </w:tabs>
        <w:bidi/>
        <w:spacing w:after="0" w:line="240" w:lineRule="auto"/>
        <w:ind w:left="401" w:firstLine="142"/>
        <w:rPr>
          <w:rFonts w:ascii="Traditional Arabic" w:hAnsi="Traditional Arabic" w:cs="Traditional Arabic"/>
          <w:sz w:val="28"/>
          <w:szCs w:val="28"/>
          <w:lang w:bidi="ar-DZ"/>
        </w:rPr>
      </w:pP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أ/ </w:t>
      </w:r>
      <w:r w:rsidRPr="005E2DE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بخوش احمد </w:t>
      </w: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(رئيس قسم العلوم التجارية)  </w:t>
      </w:r>
      <w:r w:rsidR="00DF2F2C"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           </w:t>
      </w: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عضوا.</w:t>
      </w:r>
    </w:p>
    <w:p w:rsidR="002912B6" w:rsidRPr="005E2DEA" w:rsidRDefault="002912B6" w:rsidP="00FA424E">
      <w:pPr>
        <w:pStyle w:val="Paragraphedeliste"/>
        <w:numPr>
          <w:ilvl w:val="0"/>
          <w:numId w:val="2"/>
        </w:numPr>
        <w:tabs>
          <w:tab w:val="right" w:pos="968"/>
        </w:tabs>
        <w:bidi/>
        <w:spacing w:after="0" w:line="240" w:lineRule="auto"/>
        <w:ind w:left="401" w:firstLine="142"/>
        <w:rPr>
          <w:rFonts w:ascii="Traditional Arabic" w:hAnsi="Traditional Arabic" w:cs="Traditional Arabic"/>
          <w:sz w:val="28"/>
          <w:szCs w:val="28"/>
          <w:lang w:bidi="ar-DZ"/>
        </w:rPr>
      </w:pP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/ </w:t>
      </w:r>
      <w:r w:rsidRPr="005E2DE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سويد محمد الصالح </w:t>
      </w: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(رئيس قسم العلوم الإقتصادية)</w:t>
      </w:r>
      <w:r w:rsidR="00DF2F2C"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  </w:t>
      </w: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عضوا.</w:t>
      </w:r>
    </w:p>
    <w:p w:rsidR="002912B6" w:rsidRPr="005E2DEA" w:rsidRDefault="002912B6" w:rsidP="00FA424E">
      <w:pPr>
        <w:pStyle w:val="Paragraphedeliste"/>
        <w:numPr>
          <w:ilvl w:val="0"/>
          <w:numId w:val="2"/>
        </w:numPr>
        <w:tabs>
          <w:tab w:val="right" w:pos="968"/>
        </w:tabs>
        <w:bidi/>
        <w:spacing w:after="0" w:line="240" w:lineRule="auto"/>
        <w:ind w:left="401" w:firstLine="142"/>
        <w:rPr>
          <w:rFonts w:ascii="Traditional Arabic" w:hAnsi="Traditional Arabic" w:cs="Traditional Arabic"/>
          <w:sz w:val="28"/>
          <w:szCs w:val="28"/>
          <w:lang w:bidi="ar-DZ"/>
        </w:rPr>
      </w:pP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أ/ </w:t>
      </w:r>
      <w:r w:rsidRPr="005E2DE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سعيداني سعيد </w:t>
      </w: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(رئيس قسمء علوم التسيير)     </w:t>
      </w:r>
      <w:r w:rsidR="00FA424E"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        </w:t>
      </w: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عضوا.</w:t>
      </w:r>
    </w:p>
    <w:p w:rsidR="002912B6" w:rsidRPr="005E2DEA" w:rsidRDefault="002912B6" w:rsidP="00FA424E">
      <w:pPr>
        <w:pStyle w:val="Paragraphedeliste"/>
        <w:numPr>
          <w:ilvl w:val="0"/>
          <w:numId w:val="2"/>
        </w:numPr>
        <w:tabs>
          <w:tab w:val="right" w:pos="968"/>
        </w:tabs>
        <w:bidi/>
        <w:spacing w:after="0" w:line="240" w:lineRule="auto"/>
        <w:ind w:left="401" w:firstLine="142"/>
        <w:rPr>
          <w:rFonts w:ascii="Traditional Arabic" w:hAnsi="Traditional Arabic" w:cs="Traditional Arabic"/>
          <w:sz w:val="28"/>
          <w:szCs w:val="28"/>
          <w:lang w:bidi="ar-DZ"/>
        </w:rPr>
      </w:pP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/ </w:t>
      </w:r>
      <w:r w:rsidRPr="005E2DE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سدي علي </w:t>
      </w: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(مسؤول تخصص) </w:t>
      </w:r>
      <w:r w:rsidR="00FA424E"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                         </w:t>
      </w: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عضوا.</w:t>
      </w:r>
    </w:p>
    <w:p w:rsidR="002912B6" w:rsidRPr="005E2DEA" w:rsidRDefault="002912B6" w:rsidP="00FA424E">
      <w:pPr>
        <w:pStyle w:val="Paragraphedeliste"/>
        <w:numPr>
          <w:ilvl w:val="0"/>
          <w:numId w:val="2"/>
        </w:numPr>
        <w:tabs>
          <w:tab w:val="right" w:pos="968"/>
        </w:tabs>
        <w:bidi/>
        <w:spacing w:after="0" w:line="240" w:lineRule="auto"/>
        <w:ind w:left="401" w:firstLine="142"/>
        <w:rPr>
          <w:rFonts w:ascii="Traditional Arabic" w:hAnsi="Traditional Arabic" w:cs="Traditional Arabic"/>
          <w:sz w:val="28"/>
          <w:szCs w:val="28"/>
          <w:lang w:bidi="ar-DZ"/>
        </w:rPr>
      </w:pP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أ/ </w:t>
      </w:r>
      <w:r w:rsidRPr="005E2DE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عبد الرحيم ليلى </w:t>
      </w: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(مسؤول تخصص)  </w:t>
      </w:r>
      <w:r w:rsidR="00FA424E"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                 </w:t>
      </w: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عضوا.</w:t>
      </w:r>
    </w:p>
    <w:p w:rsidR="002912B6" w:rsidRPr="005E2DEA" w:rsidRDefault="002912B6" w:rsidP="00FA424E">
      <w:pPr>
        <w:pStyle w:val="Paragraphedeliste"/>
        <w:numPr>
          <w:ilvl w:val="0"/>
          <w:numId w:val="2"/>
        </w:numPr>
        <w:tabs>
          <w:tab w:val="right" w:pos="968"/>
        </w:tabs>
        <w:bidi/>
        <w:spacing w:after="0" w:line="240" w:lineRule="auto"/>
        <w:ind w:left="401" w:firstLine="142"/>
        <w:rPr>
          <w:rFonts w:ascii="Traditional Arabic" w:hAnsi="Traditional Arabic" w:cs="Traditional Arabic"/>
          <w:sz w:val="28"/>
          <w:szCs w:val="28"/>
          <w:lang w:bidi="ar-DZ"/>
        </w:rPr>
      </w:pP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أ/ </w:t>
      </w:r>
      <w:r w:rsidRPr="005E2DE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بن حليمة هوارية</w:t>
      </w: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(مسؤول تخصص)   </w:t>
      </w:r>
      <w:r w:rsidR="00FA424E"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                </w:t>
      </w: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عضوا. </w:t>
      </w:r>
    </w:p>
    <w:p w:rsidR="002912B6" w:rsidRPr="005E2DEA" w:rsidRDefault="002912B6" w:rsidP="00FA424E">
      <w:pPr>
        <w:pStyle w:val="Paragraphedeliste"/>
        <w:numPr>
          <w:ilvl w:val="0"/>
          <w:numId w:val="2"/>
        </w:numPr>
        <w:tabs>
          <w:tab w:val="right" w:pos="968"/>
        </w:tabs>
        <w:bidi/>
        <w:spacing w:line="240" w:lineRule="auto"/>
        <w:ind w:left="543" w:firstLine="142"/>
        <w:rPr>
          <w:rFonts w:ascii="Traditional Arabic" w:hAnsi="Traditional Arabic" w:cs="Traditional Arabic"/>
          <w:sz w:val="28"/>
          <w:szCs w:val="28"/>
          <w:lang w:bidi="ar-DZ"/>
        </w:rPr>
      </w:pP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أ/ </w:t>
      </w:r>
      <w:r w:rsidRPr="005E2DE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بن أحمد ليلى </w:t>
      </w: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(مسؤول تخضض)    </w:t>
      </w:r>
      <w:r w:rsidR="00FA424E"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                   </w:t>
      </w: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عضوا.</w:t>
      </w:r>
    </w:p>
    <w:p w:rsidR="00FA424E" w:rsidRPr="005E2DEA" w:rsidRDefault="00FA424E" w:rsidP="00FA424E">
      <w:pPr>
        <w:pStyle w:val="Paragraphedeliste"/>
        <w:tabs>
          <w:tab w:val="right" w:pos="968"/>
        </w:tabs>
        <w:bidi/>
        <w:spacing w:line="240" w:lineRule="auto"/>
        <w:ind w:left="685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2912B6" w:rsidRPr="005E2DEA" w:rsidRDefault="002912B6" w:rsidP="00EA2520">
      <w:pPr>
        <w:pStyle w:val="Paragraphedeliste"/>
        <w:tabs>
          <w:tab w:val="right" w:pos="968"/>
        </w:tabs>
        <w:bidi/>
        <w:spacing w:after="0" w:line="240" w:lineRule="auto"/>
        <w:ind w:left="-24" w:firstLine="284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لسيد رئيس اللجنة مكلف بتنظيم </w:t>
      </w:r>
      <w:r w:rsidR="00EA252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ه</w:t>
      </w: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ذه العملية و تحديد رزنامة لفتح الترشيحات و دراستها و تسليم النتائج لعمادة الكلية في محضر ممضي من طرف كل الأعضاء.</w:t>
      </w:r>
    </w:p>
    <w:p w:rsidR="002912B6" w:rsidRPr="005E2DEA" w:rsidRDefault="002912B6" w:rsidP="00EA2520">
      <w:pPr>
        <w:pStyle w:val="Paragraphedeliste"/>
        <w:tabs>
          <w:tab w:val="right" w:pos="968"/>
        </w:tabs>
        <w:bidi/>
        <w:spacing w:after="0" w:line="240" w:lineRule="auto"/>
        <w:ind w:left="260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لسيد العميد، التزم بتوفير </w:t>
      </w:r>
      <w:r w:rsidR="00EA252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كل الإ</w:t>
      </w:r>
      <w:r w:rsidR="00D655A3"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كانيات المادية و</w:t>
      </w:r>
      <w:r w:rsidR="00EA252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بشرية لإ</w:t>
      </w:r>
      <w:r w:rsidR="00D655A3"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نجاح هذه العمليىة.</w:t>
      </w:r>
    </w:p>
    <w:p w:rsidR="00D655A3" w:rsidRPr="005E2DEA" w:rsidRDefault="00D655A3" w:rsidP="00FA424E">
      <w:pPr>
        <w:pStyle w:val="Paragraphedeliste"/>
        <w:tabs>
          <w:tab w:val="right" w:pos="968"/>
        </w:tabs>
        <w:bidi/>
        <w:spacing w:after="0" w:line="240" w:lineRule="auto"/>
        <w:ind w:left="-24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D655A3" w:rsidRDefault="00EA2520" w:rsidP="00EA2520">
      <w:pPr>
        <w:pStyle w:val="Paragraphedeliste"/>
        <w:tabs>
          <w:tab w:val="right" w:pos="968"/>
        </w:tabs>
        <w:bidi/>
        <w:spacing w:after="0" w:line="240" w:lineRule="auto"/>
        <w:ind w:left="-24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رفعت الجلسة في نفس اليوم و الشه</w:t>
      </w:r>
      <w:r w:rsidR="00D655A3"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ر و السنة المذك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</w:t>
      </w:r>
      <w:r w:rsidR="00D655A3" w:rsidRPr="005E2D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رين أعلاه.</w:t>
      </w:r>
    </w:p>
    <w:p w:rsidR="00373CA7" w:rsidRDefault="00373CA7" w:rsidP="00373CA7">
      <w:pPr>
        <w:pStyle w:val="Paragraphedeliste"/>
        <w:tabs>
          <w:tab w:val="right" w:pos="968"/>
        </w:tabs>
        <w:bidi/>
        <w:spacing w:after="0" w:line="240" w:lineRule="auto"/>
        <w:ind w:left="-24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D655A3" w:rsidRPr="00F15712" w:rsidRDefault="00D655A3" w:rsidP="00D655A3">
      <w:pPr>
        <w:pStyle w:val="Paragraphedeliste"/>
        <w:tabs>
          <w:tab w:val="right" w:pos="968"/>
        </w:tabs>
        <w:bidi/>
        <w:spacing w:after="0"/>
        <w:ind w:left="-24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</w:pPr>
      <w:r w:rsidRPr="00F1571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إمضاء الحضور</w:t>
      </w:r>
      <w:r w:rsidRPr="00BC38B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:</w:t>
      </w:r>
    </w:p>
    <w:p w:rsidR="00D655A3" w:rsidRPr="005E2DEA" w:rsidRDefault="00D655A3" w:rsidP="00373CA7">
      <w:pPr>
        <w:pStyle w:val="Paragraphedeliste"/>
        <w:numPr>
          <w:ilvl w:val="0"/>
          <w:numId w:val="2"/>
        </w:numPr>
        <w:tabs>
          <w:tab w:val="right" w:pos="968"/>
        </w:tabs>
        <w:bidi/>
        <w:spacing w:after="0" w:line="240" w:lineRule="auto"/>
        <w:ind w:left="543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5E2DE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أ.د شريط عابد                    .............</w:t>
      </w:r>
    </w:p>
    <w:p w:rsidR="00D655A3" w:rsidRPr="005E2DEA" w:rsidRDefault="00D655A3" w:rsidP="00373CA7">
      <w:pPr>
        <w:pStyle w:val="Paragraphedeliste"/>
        <w:numPr>
          <w:ilvl w:val="0"/>
          <w:numId w:val="2"/>
        </w:numPr>
        <w:tabs>
          <w:tab w:val="right" w:pos="968"/>
        </w:tabs>
        <w:bidi/>
        <w:spacing w:after="0" w:line="240" w:lineRule="auto"/>
        <w:ind w:left="543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5E2DE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د   مدني بن شهرة                .............        </w:t>
      </w:r>
    </w:p>
    <w:p w:rsidR="00D655A3" w:rsidRPr="005E2DEA" w:rsidRDefault="00D655A3" w:rsidP="00373CA7">
      <w:pPr>
        <w:pStyle w:val="Paragraphedeliste"/>
        <w:numPr>
          <w:ilvl w:val="0"/>
          <w:numId w:val="2"/>
        </w:numPr>
        <w:tabs>
          <w:tab w:val="right" w:pos="968"/>
        </w:tabs>
        <w:bidi/>
        <w:spacing w:after="0" w:line="240" w:lineRule="auto"/>
        <w:ind w:left="543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5E2DE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أ   بولعباس المختار               .............</w:t>
      </w:r>
    </w:p>
    <w:p w:rsidR="00D655A3" w:rsidRPr="005E2DEA" w:rsidRDefault="00147922" w:rsidP="00147922">
      <w:pPr>
        <w:pStyle w:val="Paragraphedeliste"/>
        <w:numPr>
          <w:ilvl w:val="0"/>
          <w:numId w:val="2"/>
        </w:numPr>
        <w:tabs>
          <w:tab w:val="right" w:pos="968"/>
        </w:tabs>
        <w:bidi/>
        <w:spacing w:after="0" w:line="240" w:lineRule="auto"/>
        <w:ind w:left="543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أ   سويد محمد السعيد</w:t>
      </w:r>
      <w:r w:rsidR="00D655A3" w:rsidRPr="005E2DE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.............</w:t>
      </w:r>
    </w:p>
    <w:p w:rsidR="00D655A3" w:rsidRPr="005E2DEA" w:rsidRDefault="00D655A3" w:rsidP="00373CA7">
      <w:pPr>
        <w:pStyle w:val="Paragraphedeliste"/>
        <w:numPr>
          <w:ilvl w:val="0"/>
          <w:numId w:val="2"/>
        </w:numPr>
        <w:tabs>
          <w:tab w:val="right" w:pos="968"/>
        </w:tabs>
        <w:bidi/>
        <w:spacing w:after="0" w:line="240" w:lineRule="auto"/>
        <w:ind w:left="543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5E2DE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أ   بخوش احمد                  ..............</w:t>
      </w:r>
    </w:p>
    <w:p w:rsidR="00671459" w:rsidRPr="00E158E8" w:rsidRDefault="00671459" w:rsidP="0045155A">
      <w:pPr>
        <w:bidi/>
        <w:spacing w:after="0"/>
        <w:ind w:left="7080"/>
        <w:rPr>
          <w:rFonts w:ascii="Traditional Arabic" w:hAnsi="Traditional Arabic" w:cs="Traditional Arabic"/>
          <w:b/>
          <w:bCs/>
          <w:sz w:val="48"/>
          <w:szCs w:val="48"/>
          <w:u w:val="single"/>
          <w:rtl/>
          <w:lang w:bidi="ar-DZ"/>
        </w:rPr>
      </w:pPr>
      <w:r w:rsidRPr="005E2DEA">
        <w:rPr>
          <w:rFonts w:ascii="Traditional Arabic" w:hAnsi="Traditional Arabic" w:cs="Traditional Arabic"/>
          <w:b/>
          <w:bCs/>
          <w:sz w:val="44"/>
          <w:szCs w:val="44"/>
          <w:u w:val="single"/>
          <w:rtl/>
          <w:lang w:bidi="ar-DZ"/>
        </w:rPr>
        <w:t>العميــــــــــــــــــد</w:t>
      </w:r>
    </w:p>
    <w:p w:rsidR="0094042C" w:rsidRDefault="0094042C" w:rsidP="0045155A">
      <w:pPr>
        <w:pStyle w:val="Paragraphedeliste"/>
        <w:bidi/>
        <w:spacing w:after="0" w:line="240" w:lineRule="auto"/>
        <w:ind w:left="543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sectPr w:rsidR="0094042C" w:rsidSect="00EA2520">
      <w:headerReference w:type="default" r:id="rId9"/>
      <w:footerReference w:type="even" r:id="rId10"/>
      <w:footerReference w:type="default" r:id="rId11"/>
      <w:pgSz w:w="11906" w:h="16838"/>
      <w:pgMar w:top="-709" w:right="720" w:bottom="567" w:left="720" w:header="340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98E" w:rsidRDefault="0077598E" w:rsidP="00F9444F">
      <w:pPr>
        <w:spacing w:after="0" w:line="240" w:lineRule="auto"/>
      </w:pPr>
      <w:r>
        <w:separator/>
      </w:r>
    </w:p>
  </w:endnote>
  <w:endnote w:type="continuationSeparator" w:id="1">
    <w:p w:rsidR="0077598E" w:rsidRDefault="0077598E" w:rsidP="00F9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8549"/>
      <w:docPartObj>
        <w:docPartGallery w:val="Page Numbers (Bottom of Page)"/>
        <w:docPartUnique/>
      </w:docPartObj>
    </w:sdtPr>
    <w:sdtContent>
      <w:p w:rsidR="00FA424E" w:rsidRDefault="00FA424E">
        <w:pPr>
          <w:pStyle w:val="Pieddepage"/>
          <w:jc w:val="center"/>
        </w:pPr>
        <w:r>
          <w:rPr>
            <w:rFonts w:hint="cs"/>
            <w:rtl/>
          </w:rPr>
          <w:t>/2</w:t>
        </w:r>
        <w:fldSimple w:instr=" PAGE   \* MERGEFORMAT ">
          <w:r w:rsidR="00BC38BB">
            <w:rPr>
              <w:noProof/>
            </w:rPr>
            <w:t>2</w:t>
          </w:r>
        </w:fldSimple>
      </w:p>
    </w:sdtContent>
  </w:sdt>
  <w:p w:rsidR="00FA424E" w:rsidRDefault="00FA424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24E" w:rsidRDefault="00373CA7" w:rsidP="00373CA7">
    <w:pPr>
      <w:pStyle w:val="Pieddepage"/>
      <w:jc w:val="center"/>
    </w:pPr>
    <w:r>
      <w:rPr>
        <w:rFonts w:hint="cs"/>
        <w:rtl/>
      </w:rPr>
      <w:t>1/2</w:t>
    </w:r>
  </w:p>
  <w:p w:rsidR="00FA424E" w:rsidRDefault="00FA424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98E" w:rsidRDefault="0077598E" w:rsidP="00F9444F">
      <w:pPr>
        <w:spacing w:after="0" w:line="240" w:lineRule="auto"/>
      </w:pPr>
      <w:r>
        <w:separator/>
      </w:r>
    </w:p>
  </w:footnote>
  <w:footnote w:type="continuationSeparator" w:id="1">
    <w:p w:rsidR="0077598E" w:rsidRDefault="0077598E" w:rsidP="00F94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24E" w:rsidRPr="00E857BB" w:rsidRDefault="00FA424E" w:rsidP="003A45E1">
    <w:pPr>
      <w:pStyle w:val="En-tte"/>
      <w:spacing w:after="200"/>
      <w:jc w:val="center"/>
      <w:rPr>
        <w:rFonts w:ascii="Traditional Arabic" w:hAnsi="Traditional Arabic" w:cs="Traditional Arabic"/>
        <w:sz w:val="28"/>
        <w:szCs w:val="28"/>
      </w:rPr>
    </w:pPr>
  </w:p>
  <w:p w:rsidR="00373CA7" w:rsidRDefault="00373CA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D21FA"/>
    <w:multiLevelType w:val="hybridMultilevel"/>
    <w:tmpl w:val="242C2DC6"/>
    <w:lvl w:ilvl="0" w:tplc="D2B4E3C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4E95315"/>
    <w:multiLevelType w:val="hybridMultilevel"/>
    <w:tmpl w:val="9CCEF4EA"/>
    <w:lvl w:ilvl="0" w:tplc="538478DA">
      <w:numFmt w:val="bullet"/>
      <w:lvlText w:val="-"/>
      <w:lvlJc w:val="left"/>
      <w:pPr>
        <w:ind w:left="5038" w:hanging="360"/>
      </w:pPr>
      <w:rPr>
        <w:rFonts w:ascii="Traditional Arabic" w:eastAsiaTheme="minorHAnsi" w:hAnsi="Traditional Arabic" w:cs="Traditional Arabic" w:hint="default"/>
        <w:b/>
        <w:bCs/>
      </w:rPr>
    </w:lvl>
    <w:lvl w:ilvl="1" w:tplc="040C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100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1078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11506" w:hanging="360"/>
      </w:pPr>
      <w:rPr>
        <w:rFonts w:ascii="Wingdings" w:hAnsi="Wingdings" w:hint="default"/>
      </w:rPr>
    </w:lvl>
  </w:abstractNum>
  <w:abstractNum w:abstractNumId="2">
    <w:nsid w:val="76171195"/>
    <w:multiLevelType w:val="hybridMultilevel"/>
    <w:tmpl w:val="7FF09E64"/>
    <w:lvl w:ilvl="0" w:tplc="E9E482FC">
      <w:start w:val="1"/>
      <w:numFmt w:val="decimal"/>
      <w:lvlText w:val="%1-"/>
      <w:lvlJc w:val="left"/>
      <w:pPr>
        <w:ind w:left="1428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C616D"/>
    <w:rsid w:val="000052F0"/>
    <w:rsid w:val="00010138"/>
    <w:rsid w:val="00016EDD"/>
    <w:rsid w:val="00051E4B"/>
    <w:rsid w:val="00052738"/>
    <w:rsid w:val="00075725"/>
    <w:rsid w:val="000940B5"/>
    <w:rsid w:val="000B6A21"/>
    <w:rsid w:val="000C616D"/>
    <w:rsid w:val="000D63ED"/>
    <w:rsid w:val="00103437"/>
    <w:rsid w:val="0010396C"/>
    <w:rsid w:val="00106F57"/>
    <w:rsid w:val="00116E2A"/>
    <w:rsid w:val="00132420"/>
    <w:rsid w:val="001378FE"/>
    <w:rsid w:val="00147922"/>
    <w:rsid w:val="00152396"/>
    <w:rsid w:val="00165009"/>
    <w:rsid w:val="00171DA7"/>
    <w:rsid w:val="001B0175"/>
    <w:rsid w:val="001C06C4"/>
    <w:rsid w:val="001E1205"/>
    <w:rsid w:val="00220AEA"/>
    <w:rsid w:val="00272B59"/>
    <w:rsid w:val="00274353"/>
    <w:rsid w:val="002912B6"/>
    <w:rsid w:val="002A53E2"/>
    <w:rsid w:val="002E6106"/>
    <w:rsid w:val="00305EDB"/>
    <w:rsid w:val="00310F9E"/>
    <w:rsid w:val="00373CA7"/>
    <w:rsid w:val="00380E8C"/>
    <w:rsid w:val="003959DA"/>
    <w:rsid w:val="003A0872"/>
    <w:rsid w:val="003A180A"/>
    <w:rsid w:val="003A45E1"/>
    <w:rsid w:val="003F4E59"/>
    <w:rsid w:val="003F7B32"/>
    <w:rsid w:val="004321BF"/>
    <w:rsid w:val="0045155A"/>
    <w:rsid w:val="004608FE"/>
    <w:rsid w:val="004E7235"/>
    <w:rsid w:val="00502AA6"/>
    <w:rsid w:val="00507139"/>
    <w:rsid w:val="00533C55"/>
    <w:rsid w:val="00533FDF"/>
    <w:rsid w:val="00542B86"/>
    <w:rsid w:val="005C4CC3"/>
    <w:rsid w:val="005C6321"/>
    <w:rsid w:val="005D2229"/>
    <w:rsid w:val="005D72EE"/>
    <w:rsid w:val="005E2DEA"/>
    <w:rsid w:val="005E6130"/>
    <w:rsid w:val="005F5CAF"/>
    <w:rsid w:val="0062705B"/>
    <w:rsid w:val="00644CBF"/>
    <w:rsid w:val="00651F1C"/>
    <w:rsid w:val="00671459"/>
    <w:rsid w:val="006767FC"/>
    <w:rsid w:val="006C5C10"/>
    <w:rsid w:val="006E188B"/>
    <w:rsid w:val="007132DE"/>
    <w:rsid w:val="007360A4"/>
    <w:rsid w:val="00736225"/>
    <w:rsid w:val="0077598E"/>
    <w:rsid w:val="007A0608"/>
    <w:rsid w:val="007F54CE"/>
    <w:rsid w:val="00803173"/>
    <w:rsid w:val="00871203"/>
    <w:rsid w:val="008B000E"/>
    <w:rsid w:val="008E4F12"/>
    <w:rsid w:val="009011B8"/>
    <w:rsid w:val="0093471C"/>
    <w:rsid w:val="0094042C"/>
    <w:rsid w:val="00941149"/>
    <w:rsid w:val="00944A1B"/>
    <w:rsid w:val="00996428"/>
    <w:rsid w:val="009A3D22"/>
    <w:rsid w:val="009A52B4"/>
    <w:rsid w:val="009D29E5"/>
    <w:rsid w:val="009E2DE5"/>
    <w:rsid w:val="00A447E7"/>
    <w:rsid w:val="00A94CA2"/>
    <w:rsid w:val="00AA33AD"/>
    <w:rsid w:val="00AA4709"/>
    <w:rsid w:val="00AB359F"/>
    <w:rsid w:val="00AB7027"/>
    <w:rsid w:val="00AD36F2"/>
    <w:rsid w:val="00AF2305"/>
    <w:rsid w:val="00AF592B"/>
    <w:rsid w:val="00B202B5"/>
    <w:rsid w:val="00B241E5"/>
    <w:rsid w:val="00B32F9C"/>
    <w:rsid w:val="00B342BD"/>
    <w:rsid w:val="00B47FCB"/>
    <w:rsid w:val="00B60108"/>
    <w:rsid w:val="00B66806"/>
    <w:rsid w:val="00B742C5"/>
    <w:rsid w:val="00B8295B"/>
    <w:rsid w:val="00BA7064"/>
    <w:rsid w:val="00BC38BB"/>
    <w:rsid w:val="00C50714"/>
    <w:rsid w:val="00C56DE7"/>
    <w:rsid w:val="00C5747E"/>
    <w:rsid w:val="00C965E0"/>
    <w:rsid w:val="00C97684"/>
    <w:rsid w:val="00CA38CA"/>
    <w:rsid w:val="00CB6211"/>
    <w:rsid w:val="00D001EB"/>
    <w:rsid w:val="00D104CE"/>
    <w:rsid w:val="00D132F9"/>
    <w:rsid w:val="00D24F3B"/>
    <w:rsid w:val="00D3384E"/>
    <w:rsid w:val="00D40E00"/>
    <w:rsid w:val="00D618D3"/>
    <w:rsid w:val="00D651A6"/>
    <w:rsid w:val="00D655A3"/>
    <w:rsid w:val="00D82532"/>
    <w:rsid w:val="00D90B27"/>
    <w:rsid w:val="00DF2F2C"/>
    <w:rsid w:val="00E158E8"/>
    <w:rsid w:val="00E57CFA"/>
    <w:rsid w:val="00E857BB"/>
    <w:rsid w:val="00E87CDB"/>
    <w:rsid w:val="00E9142D"/>
    <w:rsid w:val="00EA2520"/>
    <w:rsid w:val="00EA47CB"/>
    <w:rsid w:val="00EC4937"/>
    <w:rsid w:val="00EC706F"/>
    <w:rsid w:val="00F004DA"/>
    <w:rsid w:val="00F15712"/>
    <w:rsid w:val="00F27BB0"/>
    <w:rsid w:val="00F357C0"/>
    <w:rsid w:val="00F9444F"/>
    <w:rsid w:val="00FA215B"/>
    <w:rsid w:val="00FA424E"/>
    <w:rsid w:val="00FD2F38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2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444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94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9444F"/>
  </w:style>
  <w:style w:type="paragraph" w:styleId="Pieddepage">
    <w:name w:val="footer"/>
    <w:basedOn w:val="Normal"/>
    <w:link w:val="PieddepageCar"/>
    <w:uiPriority w:val="99"/>
    <w:unhideWhenUsed/>
    <w:rsid w:val="00F94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44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167E-5B3C-4AEB-8051-EDE12CF6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6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</dc:creator>
  <cp:lastModifiedBy>Karim</cp:lastModifiedBy>
  <cp:revision>8</cp:revision>
  <cp:lastPrinted>2014-09-14T08:32:00Z</cp:lastPrinted>
  <dcterms:created xsi:type="dcterms:W3CDTF">2014-09-11T08:42:00Z</dcterms:created>
  <dcterms:modified xsi:type="dcterms:W3CDTF">2014-09-14T09:05:00Z</dcterms:modified>
</cp:coreProperties>
</file>